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2419A4" w:rsidRDefault="002419A4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47066AA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624E6C" w:rsidRPr="00624E6C">
        <w:rPr>
          <w:b/>
          <w:bCs/>
          <w:sz w:val="36"/>
          <w:szCs w:val="36"/>
          <w:u w:val="single"/>
        </w:rPr>
        <w:t xml:space="preserve">1º ENCONTRO ESTADUAL </w:t>
      </w:r>
      <w:r w:rsidR="00BA5000">
        <w:rPr>
          <w:b/>
          <w:bCs/>
          <w:sz w:val="36"/>
          <w:szCs w:val="36"/>
          <w:u w:val="single"/>
        </w:rPr>
        <w:br/>
      </w:r>
      <w:r w:rsidR="00624E6C" w:rsidRPr="00624E6C">
        <w:rPr>
          <w:b/>
          <w:bCs/>
          <w:sz w:val="36"/>
          <w:szCs w:val="36"/>
          <w:u w:val="single"/>
        </w:rPr>
        <w:t>DAS ASSOCIAÇÕES DE TURISMO DO RJ</w:t>
      </w:r>
    </w:p>
    <w:p w14:paraId="11572AD6" w14:textId="753CB172" w:rsidR="000868E2" w:rsidRDefault="00624E6C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Event</w:t>
      </w:r>
      <w:r w:rsidR="00BA5000">
        <w:rPr>
          <w:i/>
          <w:iCs/>
          <w:sz w:val="30"/>
          <w:szCs w:val="30"/>
        </w:rPr>
        <w:t>o</w:t>
      </w:r>
    </w:p>
    <w:p w14:paraId="0F72317E" w14:textId="77777777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B47F92D" w14:textId="66A2C36E" w:rsidR="00624E6C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7F05FFB" wp14:editId="6817903D">
            <wp:extent cx="6388100" cy="3594100"/>
            <wp:effectExtent l="0" t="0" r="0" b="6350"/>
            <wp:docPr id="12609812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8EC86C" wp14:editId="22CBB8BF">
            <wp:extent cx="6388100" cy="3594100"/>
            <wp:effectExtent l="0" t="0" r="0" b="6350"/>
            <wp:docPr id="134323298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04D2333" wp14:editId="0D9E8CE5">
            <wp:extent cx="6388100" cy="3594100"/>
            <wp:effectExtent l="0" t="0" r="0" b="6350"/>
            <wp:docPr id="85658411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481C95D" wp14:editId="697CE58D">
            <wp:extent cx="6388100" cy="3594100"/>
            <wp:effectExtent l="0" t="0" r="0" b="6350"/>
            <wp:docPr id="24887178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740276C" wp14:editId="710318DF">
            <wp:extent cx="6388100" cy="3594100"/>
            <wp:effectExtent l="0" t="0" r="0" b="6350"/>
            <wp:docPr id="202986008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75F7E02" wp14:editId="220E6852">
            <wp:extent cx="6388100" cy="3594100"/>
            <wp:effectExtent l="0" t="0" r="0" b="6350"/>
            <wp:docPr id="5717787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67351CD" wp14:editId="40051615">
            <wp:extent cx="6388100" cy="3594100"/>
            <wp:effectExtent l="0" t="0" r="0" b="6350"/>
            <wp:docPr id="182341093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C9840A" wp14:editId="65D2E4DC">
            <wp:extent cx="6388100" cy="3594100"/>
            <wp:effectExtent l="0" t="0" r="0" b="6350"/>
            <wp:docPr id="135999721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D6E5" w14:textId="77777777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03BC21D3" w14:textId="0FE00DF8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9FFFB79" wp14:editId="1CDB43FB">
            <wp:extent cx="6388100" cy="4787900"/>
            <wp:effectExtent l="0" t="0" r="0" b="0"/>
            <wp:docPr id="181754971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304312F" wp14:editId="5824F516">
            <wp:extent cx="6388100" cy="4787900"/>
            <wp:effectExtent l="0" t="0" r="0" b="0"/>
            <wp:docPr id="85414598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34E7" w14:textId="77777777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01262C84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1A64860" w14:textId="188B7905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2062419" wp14:editId="190CE425">
            <wp:extent cx="2880000" cy="3841909"/>
            <wp:effectExtent l="0" t="0" r="0" b="6350"/>
            <wp:docPr id="152302751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7AC9441" wp14:editId="452434DD">
            <wp:extent cx="2880000" cy="3841909"/>
            <wp:effectExtent l="0" t="0" r="0" b="6350"/>
            <wp:docPr id="92375831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C5454D" wp14:editId="0F979462">
            <wp:extent cx="2880000" cy="3841909"/>
            <wp:effectExtent l="0" t="0" r="0" b="6350"/>
            <wp:docPr id="143578029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AE794D" wp14:editId="75C487B8">
            <wp:extent cx="2880000" cy="3841909"/>
            <wp:effectExtent l="0" t="0" r="0" b="6350"/>
            <wp:docPr id="201361725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980C" w14:textId="573C2132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6D83DDE" wp14:editId="3EA28C6F">
            <wp:extent cx="6388100" cy="8521700"/>
            <wp:effectExtent l="0" t="0" r="0" b="0"/>
            <wp:docPr id="20249715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A89DF40" wp14:editId="0E8D272F">
            <wp:extent cx="6388100" cy="4787900"/>
            <wp:effectExtent l="0" t="0" r="0" b="0"/>
            <wp:docPr id="165853589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857">
        <w:rPr>
          <w:i/>
          <w:iCs/>
          <w:noProof/>
          <w:sz w:val="30"/>
          <w:szCs w:val="30"/>
        </w:rPr>
        <w:drawing>
          <wp:inline distT="0" distB="0" distL="0" distR="0" wp14:anchorId="55D8666B" wp14:editId="77F1B3D7">
            <wp:extent cx="6388100" cy="4787900"/>
            <wp:effectExtent l="0" t="0" r="0" b="0"/>
            <wp:docPr id="86417677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6605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4556BA6D" w14:textId="7543E62D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BDC3E0E" wp14:editId="2333091F">
            <wp:extent cx="6388100" cy="3594100"/>
            <wp:effectExtent l="0" t="0" r="0" b="6350"/>
            <wp:docPr id="39507598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F69C66A" wp14:editId="53F2C316">
            <wp:extent cx="6388100" cy="3594100"/>
            <wp:effectExtent l="0" t="0" r="0" b="6350"/>
            <wp:docPr id="28697770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B96145" wp14:editId="5B7C8B24">
            <wp:extent cx="6388100" cy="3594100"/>
            <wp:effectExtent l="0" t="0" r="0" b="6350"/>
            <wp:docPr id="155721972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747F6A3" wp14:editId="55CAADDB">
            <wp:extent cx="6388100" cy="3594100"/>
            <wp:effectExtent l="0" t="0" r="0" b="6350"/>
            <wp:docPr id="12351262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EC3A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2334F774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76E14F62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2D888084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51C0FB23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100D3945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41A4127B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1B202B8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62C08B6C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2C952659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67575A88" w14:textId="2DE4FD02" w:rsidR="00624E6C" w:rsidRDefault="00624E6C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tering</w:t>
      </w:r>
    </w:p>
    <w:p w14:paraId="37E5170B" w14:textId="3CB6107E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DD715C5" wp14:editId="10D1A59A">
            <wp:extent cx="6388100" cy="3594100"/>
            <wp:effectExtent l="0" t="0" r="0" b="6350"/>
            <wp:docPr id="2381744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CF7A70C" wp14:editId="2F815CCB">
            <wp:extent cx="6388100" cy="3594100"/>
            <wp:effectExtent l="0" t="0" r="0" b="6350"/>
            <wp:docPr id="16614656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CCE71A" wp14:editId="5BA6F7E8">
            <wp:extent cx="6388100" cy="3594100"/>
            <wp:effectExtent l="0" t="0" r="0" b="6350"/>
            <wp:docPr id="182753210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C05522" wp14:editId="57FB382D">
            <wp:extent cx="6388100" cy="3594100"/>
            <wp:effectExtent l="0" t="0" r="0" b="6350"/>
            <wp:docPr id="163245416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6B62E33" wp14:editId="01E20C37">
            <wp:extent cx="6388100" cy="3594100"/>
            <wp:effectExtent l="0" t="0" r="0" b="6350"/>
            <wp:docPr id="6686595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AEE423" wp14:editId="7F58848D">
            <wp:extent cx="6388100" cy="3594100"/>
            <wp:effectExtent l="0" t="0" r="0" b="6350"/>
            <wp:docPr id="13655939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6347AF6" wp14:editId="42562F11">
            <wp:extent cx="6388100" cy="3594100"/>
            <wp:effectExtent l="0" t="0" r="0" b="6350"/>
            <wp:docPr id="172709165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08FBCC1" wp14:editId="5E5D74C9">
            <wp:extent cx="6388100" cy="3594100"/>
            <wp:effectExtent l="0" t="0" r="0" b="6350"/>
            <wp:docPr id="79843660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8D07F2A" wp14:editId="00447C34">
            <wp:extent cx="6388100" cy="3594100"/>
            <wp:effectExtent l="0" t="0" r="0" b="6350"/>
            <wp:docPr id="143414341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3E3DEDE" wp14:editId="55F056F3">
            <wp:extent cx="6388100" cy="3594100"/>
            <wp:effectExtent l="0" t="0" r="0" b="6350"/>
            <wp:docPr id="12153514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F7EC135" wp14:editId="673E23CD">
            <wp:extent cx="6388100" cy="3594100"/>
            <wp:effectExtent l="0" t="0" r="0" b="6350"/>
            <wp:docPr id="101136290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299AD42" wp14:editId="33E80615">
            <wp:extent cx="6388100" cy="3594100"/>
            <wp:effectExtent l="0" t="0" r="0" b="6350"/>
            <wp:docPr id="147256645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E151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4D320457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4E87D812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5B19BE5B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2E113373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56ABB2D4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98DEE85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5FA04CE4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184040FC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3E1B14D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44CAFD35" w:rsidR="000868E2" w:rsidRDefault="00624E6C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Palestrantes</w:t>
      </w:r>
    </w:p>
    <w:p w14:paraId="4022E395" w14:textId="7294ADE4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91AA089" wp14:editId="3C2A0AAB">
            <wp:extent cx="6388100" cy="3594100"/>
            <wp:effectExtent l="0" t="0" r="0" b="6350"/>
            <wp:docPr id="13910169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B2F8ADA" wp14:editId="676F840E">
            <wp:extent cx="6388100" cy="3594100"/>
            <wp:effectExtent l="0" t="0" r="0" b="6350"/>
            <wp:docPr id="7606054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39E5CF" wp14:editId="34B6E4AD">
            <wp:extent cx="6388100" cy="3594100"/>
            <wp:effectExtent l="0" t="0" r="0" b="6350"/>
            <wp:docPr id="71786825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E03F1FF" wp14:editId="408E78A3">
            <wp:extent cx="6388100" cy="3594100"/>
            <wp:effectExtent l="0" t="0" r="0" b="6350"/>
            <wp:docPr id="17650445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E422ADD" wp14:editId="46944100">
            <wp:extent cx="6388100" cy="3594100"/>
            <wp:effectExtent l="0" t="0" r="0" b="6350"/>
            <wp:docPr id="20939130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84B9598" wp14:editId="47774B65">
            <wp:extent cx="6388100" cy="3594100"/>
            <wp:effectExtent l="0" t="0" r="0" b="6350"/>
            <wp:docPr id="5009884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00E3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444050A9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619EB615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6F276F35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ECE2C41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27A0B4BC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1D957666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39FFF000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6ABDBEA9" w14:textId="77777777" w:rsidR="000D0857" w:rsidRDefault="000D0857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454763D9" w14:textId="77777777" w:rsidR="00BA5000" w:rsidRDefault="00BA5000" w:rsidP="00624E6C">
      <w:pPr>
        <w:pStyle w:val="PargrafodaLista"/>
        <w:ind w:left="-851"/>
        <w:rPr>
          <w:i/>
          <w:iCs/>
          <w:sz w:val="30"/>
          <w:szCs w:val="30"/>
        </w:rPr>
      </w:pPr>
    </w:p>
    <w:p w14:paraId="2C8D7B83" w14:textId="6AB1C015" w:rsidR="00624E6C" w:rsidRDefault="00624E6C" w:rsidP="00624E6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Músico</w:t>
      </w:r>
    </w:p>
    <w:p w14:paraId="24F8EF07" w14:textId="78324C95" w:rsidR="007B0B3A" w:rsidRPr="000868E2" w:rsidRDefault="00BA500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D131973" wp14:editId="3D858CCC">
            <wp:extent cx="6388100" cy="3594100"/>
            <wp:effectExtent l="0" t="0" r="0" b="6350"/>
            <wp:docPr id="18025032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479F49A" wp14:editId="32BAA62B">
            <wp:extent cx="6388100" cy="3594100"/>
            <wp:effectExtent l="0" t="0" r="0" b="6350"/>
            <wp:docPr id="20302876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4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BD6B" w14:textId="77777777" w:rsidR="00831878" w:rsidRDefault="00831878" w:rsidP="00F44164">
      <w:pPr>
        <w:spacing w:after="0" w:line="240" w:lineRule="auto"/>
      </w:pPr>
      <w:r>
        <w:separator/>
      </w:r>
    </w:p>
  </w:endnote>
  <w:endnote w:type="continuationSeparator" w:id="0">
    <w:p w14:paraId="29CE6F6B" w14:textId="77777777" w:rsidR="00831878" w:rsidRDefault="0083187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7FD2" w14:textId="77777777" w:rsidR="00831878" w:rsidRDefault="00831878" w:rsidP="00F44164">
      <w:pPr>
        <w:spacing w:after="0" w:line="240" w:lineRule="auto"/>
      </w:pPr>
      <w:r>
        <w:separator/>
      </w:r>
    </w:p>
  </w:footnote>
  <w:footnote w:type="continuationSeparator" w:id="0">
    <w:p w14:paraId="0B5BE032" w14:textId="77777777" w:rsidR="00831878" w:rsidRDefault="0083187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46B89861" w:rsidR="008D7D43" w:rsidRPr="00E15733" w:rsidRDefault="002C3154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2C315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EMINÁRIOS, WORKSHOP E FAMT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46B89861" w:rsidR="008D7D43" w:rsidRPr="00E15733" w:rsidRDefault="002C3154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2C315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EMINÁRIOS, WORKSHOP E FAMTOU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0D0857"/>
    <w:rsid w:val="00190440"/>
    <w:rsid w:val="00193A16"/>
    <w:rsid w:val="001A529F"/>
    <w:rsid w:val="001B54A7"/>
    <w:rsid w:val="001E7DD5"/>
    <w:rsid w:val="001F51E2"/>
    <w:rsid w:val="00200DB3"/>
    <w:rsid w:val="002146CB"/>
    <w:rsid w:val="002419A4"/>
    <w:rsid w:val="00270E40"/>
    <w:rsid w:val="00295100"/>
    <w:rsid w:val="002B0AF0"/>
    <w:rsid w:val="002C3154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925E9"/>
    <w:rsid w:val="005C36EC"/>
    <w:rsid w:val="005D23C3"/>
    <w:rsid w:val="005D5382"/>
    <w:rsid w:val="00624E6C"/>
    <w:rsid w:val="006509AD"/>
    <w:rsid w:val="006844A9"/>
    <w:rsid w:val="006B02BF"/>
    <w:rsid w:val="006D1BD8"/>
    <w:rsid w:val="00726960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31878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A5000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EE2BEE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6-03-25T19:38:00Z</dcterms:modified>
</cp:coreProperties>
</file>